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A6" w:rsidRPr="00DB073D" w:rsidRDefault="00FC045D" w:rsidP="009511A6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DB073D">
        <w:rPr>
          <w:rFonts w:asciiTheme="majorHAnsi" w:hAnsiTheme="majorHAnsi"/>
          <w:b/>
          <w:sz w:val="26"/>
          <w:szCs w:val="26"/>
          <w:u w:val="single"/>
        </w:rPr>
        <w:t xml:space="preserve">- ΑΙΤΗΣΗ </w:t>
      </w:r>
      <w:r w:rsidR="00DB073D" w:rsidRPr="00DB073D">
        <w:rPr>
          <w:rFonts w:asciiTheme="majorHAnsi" w:hAnsiTheme="majorHAnsi"/>
          <w:b/>
          <w:sz w:val="26"/>
          <w:szCs w:val="26"/>
          <w:u w:val="single"/>
        </w:rPr>
        <w:t>ΟΡΙΣΤΙΚΗΣ</w:t>
      </w:r>
      <w:r w:rsidR="00D56027" w:rsidRPr="00DB073D">
        <w:rPr>
          <w:rFonts w:asciiTheme="majorHAnsi" w:hAnsiTheme="majorHAnsi"/>
          <w:b/>
          <w:sz w:val="26"/>
          <w:szCs w:val="26"/>
          <w:u w:val="single"/>
        </w:rPr>
        <w:t xml:space="preserve"> ΤΟΠΟΘΕΤΗΣΗΣ </w:t>
      </w:r>
      <w:r w:rsidR="00DB073D" w:rsidRPr="00DB073D">
        <w:rPr>
          <w:rFonts w:asciiTheme="majorHAnsi" w:hAnsiTheme="majorHAnsi"/>
          <w:b/>
          <w:sz w:val="26"/>
          <w:szCs w:val="26"/>
          <w:u w:val="single"/>
        </w:rPr>
        <w:t>Ή ΒΕΛΤΙΩΣΗΣ ΘΕΣΗΣ</w:t>
      </w:r>
      <w:r w:rsidR="00D56027" w:rsidRPr="00DB073D">
        <w:rPr>
          <w:rFonts w:asciiTheme="majorHAnsi" w:hAnsiTheme="majorHAnsi"/>
          <w:b/>
          <w:sz w:val="26"/>
          <w:szCs w:val="26"/>
          <w:u w:val="single"/>
        </w:rPr>
        <w:t xml:space="preserve"> ΕΚΠΑΙΔΕΥΤΙΚΩΝ</w:t>
      </w:r>
      <w:r w:rsidRPr="00DB073D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D56027" w:rsidRPr="00DB073D">
        <w:rPr>
          <w:rFonts w:asciiTheme="majorHAnsi" w:hAnsiTheme="majorHAnsi"/>
          <w:b/>
          <w:sz w:val="26"/>
          <w:szCs w:val="26"/>
          <w:u w:val="single"/>
        </w:rPr>
        <w:t>Ε.Α.</w:t>
      </w:r>
      <w:r w:rsidRPr="00DB073D">
        <w:rPr>
          <w:rFonts w:asciiTheme="majorHAnsi" w:hAnsiTheme="majorHAnsi"/>
          <w:b/>
          <w:sz w:val="26"/>
          <w:szCs w:val="26"/>
          <w:u w:val="single"/>
        </w:rPr>
        <w:t>-</w:t>
      </w:r>
      <w:r w:rsidR="009511A6" w:rsidRPr="00DB073D">
        <w:rPr>
          <w:rFonts w:asciiTheme="majorHAnsi" w:hAnsiTheme="majorHAnsi"/>
          <w:b/>
          <w:sz w:val="26"/>
          <w:szCs w:val="26"/>
          <w:u w:val="single"/>
        </w:rPr>
        <w:t xml:space="preserve"> </w:t>
      </w:r>
    </w:p>
    <w:p w:rsidR="009511A6" w:rsidRPr="006A717F" w:rsidRDefault="00DB073D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CF67EE" wp14:editId="4ED2DA78">
                <wp:simplePos x="0" y="0"/>
                <wp:positionH relativeFrom="column">
                  <wp:posOffset>3314700</wp:posOffset>
                </wp:positionH>
                <wp:positionV relativeFrom="paragraph">
                  <wp:posOffset>77470</wp:posOffset>
                </wp:positionV>
                <wp:extent cx="3314700" cy="1418590"/>
                <wp:effectExtent l="0" t="127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84" w:rsidRPr="006A717F" w:rsidRDefault="00770784" w:rsidP="00F572C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ΠΡΟΣ</w:t>
                            </w:r>
                          </w:p>
                          <w:p w:rsidR="00770784" w:rsidRPr="006A717F" w:rsidRDefault="00770784" w:rsidP="00F572C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Το  ΠΥΣΠΕ Καστοριάς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C045D" w:rsidRPr="00FC045D" w:rsidRDefault="00FC045D" w:rsidP="00FC045D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-     </w:t>
                            </w:r>
                            <w:r w:rsidRPr="00FC045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Παρακαλώ να με </w:t>
                            </w:r>
                            <w:r w:rsidR="00EA448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τοποθετήσετε</w:t>
                            </w:r>
                            <w:r w:rsidRPr="00FC045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σε ένα από τα </w:t>
                            </w:r>
                          </w:p>
                          <w:p w:rsidR="00FC045D" w:rsidRPr="00FC045D" w:rsidRDefault="00FC045D" w:rsidP="00FC045D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C045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παρακάτω Δ.Σ. ή Ν/Γ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70784" w:rsidRPr="006A717F" w:rsidRDefault="00770784" w:rsidP="00FC045D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61pt;margin-top:6.1pt;width:261pt;height:11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OPhAIAABI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" stroked="f">
                <v:textbox>
                  <w:txbxContent>
                    <w:p w:rsidR="00770784" w:rsidRPr="006A717F" w:rsidRDefault="00770784" w:rsidP="00F572CF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ΠΡΟΣ</w:t>
                      </w:r>
                    </w:p>
                    <w:p w:rsidR="00770784" w:rsidRPr="006A717F" w:rsidRDefault="00770784" w:rsidP="00F572CF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Το  ΠΥΣΠΕ Καστοριάς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FC045D" w:rsidRPr="00FC045D" w:rsidRDefault="00FC045D" w:rsidP="00FC045D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-     </w:t>
                      </w:r>
                      <w:r w:rsidRPr="00FC045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Παρακαλώ να με </w:t>
                      </w:r>
                      <w:r w:rsidR="00EA448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τοποθετήσετε</w:t>
                      </w:r>
                      <w:r w:rsidRPr="00FC045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σε ένα από τα </w:t>
                      </w:r>
                    </w:p>
                    <w:p w:rsidR="00FC045D" w:rsidRPr="00FC045D" w:rsidRDefault="00FC045D" w:rsidP="00FC045D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C045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παρακάτω Δ.Σ. ή Ν/Γ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:rsidR="00770784" w:rsidRPr="006A717F" w:rsidRDefault="00770784" w:rsidP="00FC045D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1A6" w:rsidRPr="006A717F" w:rsidRDefault="0017617B" w:rsidP="009511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76B6E9" wp14:editId="1B53DED1">
                <wp:simplePos x="0" y="0"/>
                <wp:positionH relativeFrom="column">
                  <wp:posOffset>-217805</wp:posOffset>
                </wp:positionH>
                <wp:positionV relativeFrom="paragraph">
                  <wp:posOffset>47321</wp:posOffset>
                </wp:positionV>
                <wp:extent cx="3371850" cy="2320925"/>
                <wp:effectExtent l="0" t="0" r="0" b="31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84" w:rsidRPr="000A6F61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ΕΠΩΝΥΜΟ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……………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...</w:t>
                            </w:r>
                          </w:p>
                          <w:p w:rsidR="00770784" w:rsidRPr="006A717F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ΟΝΟΜΑ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………………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..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...</w:t>
                            </w:r>
                          </w:p>
                          <w:p w:rsidR="00770784" w:rsidRPr="000A6F61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ΠΑΤΡΩΝΥΜΟ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…………..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..…………………….……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:rsidR="00770784" w:rsidRPr="00DB073D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A13F8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ΑΡΙΘ. ΜΗΤΡΩΟΥ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DB073D" w:rsidRP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...</w:t>
                            </w:r>
                          </w:p>
                          <w:p w:rsidR="00770784" w:rsidRPr="000A6F61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ΕΙΔΙΚΟΤΗΤΑ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…………….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="003F601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………...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:rsidR="00770784" w:rsidRPr="00DB073D" w:rsidRDefault="00451102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ΟΡΓΑΝΙΚΗ ή 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ΠΡΟΣ</w:t>
                            </w:r>
                            <w:r w:rsidR="00770784"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ΤΟΠ.</w:t>
                            </w:r>
                            <w:r w:rsidR="0077078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:rsidR="00770784" w:rsidRPr="000A6F61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ΤΗΛ. Σταθ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ερό: ……….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….…………………………………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:rsidR="00770784" w:rsidRPr="000A6F61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ΤΗΛ. Κινητ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ό: ………………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:rsidR="00770784" w:rsidRPr="000A6F61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E076F">
                              <w:rPr>
                                <w:rFonts w:asciiTheme="majorHAnsi" w:hAnsiTheme="majorHAnsi"/>
                                <w:sz w:val="22"/>
                              </w:rPr>
                              <w:t>ΕΝΤΟΠΙΟΤΗΤΑ(στο</w:t>
                            </w:r>
                            <w:proofErr w:type="spellEnd"/>
                            <w:r w:rsidRPr="00BE076F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Δήμο)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 w:rsidR="00BE076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</w:t>
                            </w:r>
                          </w:p>
                          <w:p w:rsidR="00770784" w:rsidRPr="006A717F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E076F">
                              <w:rPr>
                                <w:rFonts w:asciiTheme="majorHAnsi" w:hAnsiTheme="majorHAnsi"/>
                                <w:sz w:val="22"/>
                              </w:rPr>
                              <w:t>ΣΥΝΥΠΗΡΕΤΗΣΗ(στο Δήμο</w:t>
                            </w:r>
                            <w:r w:rsidR="00563766" w:rsidRPr="00BE076F">
                              <w:rPr>
                                <w:rFonts w:asciiTheme="majorHAnsi" w:hAnsiTheme="majorHAnsi"/>
                                <w:sz w:val="22"/>
                              </w:rPr>
                              <w:t>):</w:t>
                            </w:r>
                            <w:r w:rsidRPr="005637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...........</w:t>
                            </w:r>
                            <w:r w:rsidR="00C25AD6" w:rsidRPr="005637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5637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</w:t>
                            </w:r>
                            <w:r w:rsidR="003F601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5637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</w:t>
                            </w:r>
                          </w:p>
                          <w:p w:rsidR="00770784" w:rsidRPr="006A717F" w:rsidRDefault="00770784" w:rsidP="006A717F">
                            <w:pPr>
                              <w:spacing w:line="300" w:lineRule="auto"/>
                              <w:rPr>
                                <w:rFonts w:asciiTheme="majorHAnsi" w:hAnsiTheme="majorHAnsi"/>
                              </w:rPr>
                            </w:pPr>
                            <w:r w:rsidRPr="00BE076F">
                              <w:rPr>
                                <w:rFonts w:asciiTheme="majorHAnsi" w:hAnsiTheme="majorHAnsi"/>
                                <w:sz w:val="22"/>
                              </w:rPr>
                              <w:t>ΕΙΔΙΚΗ  ΚΑΤΗΓΟΡΙΑ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BE076F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0A6F6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DB07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3435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17.15pt;margin-top:3.75pt;width:265.5pt;height:18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gjhgIAABk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" stroked="f">
                <v:textbox>
                  <w:txbxContent>
                    <w:p w:rsidR="00770784" w:rsidRPr="000A6F61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ΕΠΩΝΥΜΟ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……………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...</w:t>
                      </w:r>
                    </w:p>
                    <w:p w:rsidR="00770784" w:rsidRPr="006A717F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ΟΝΟΜΑ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………………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..………………………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...</w:t>
                      </w:r>
                    </w:p>
                    <w:p w:rsidR="00770784" w:rsidRPr="000A6F61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ΠΑΤΡΩΝΥΜΟ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…………..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..…………………….……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</w:t>
                      </w:r>
                    </w:p>
                    <w:p w:rsidR="00770784" w:rsidRPr="00DB073D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A13F8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ΑΡΙΘ. ΜΗΤΡΩΟΥ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DB073D" w:rsidRP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……………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...</w:t>
                      </w:r>
                    </w:p>
                    <w:p w:rsidR="00770784" w:rsidRPr="000A6F61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ΕΙΔΙΚΟΤΗΤΑ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…………….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</w:t>
                      </w:r>
                      <w:r w:rsidR="003F601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………...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</w:t>
                      </w:r>
                    </w:p>
                    <w:p w:rsidR="00770784" w:rsidRPr="00DB073D" w:rsidRDefault="00451102" w:rsidP="006A717F">
                      <w:pPr>
                        <w:spacing w:line="30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ΟΡΓΑΝΙΚΗ ή 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ΠΡΟΣ</w:t>
                      </w:r>
                      <w:r w:rsidR="00770784"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ΤΟΠ.</w:t>
                      </w:r>
                      <w:r w:rsidR="00770784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</w:t>
                      </w:r>
                    </w:p>
                    <w:p w:rsidR="00770784" w:rsidRPr="000A6F61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ΤΗΛ. Σταθ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ερό: ……….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….…………………………………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</w:t>
                      </w:r>
                    </w:p>
                    <w:p w:rsidR="00770784" w:rsidRPr="000A6F61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ΤΗΛ. Κινητ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ό: ………………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</w:t>
                      </w:r>
                    </w:p>
                    <w:p w:rsidR="00770784" w:rsidRPr="000A6F61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spellStart"/>
                      <w:r w:rsidRPr="00BE076F">
                        <w:rPr>
                          <w:rFonts w:asciiTheme="majorHAnsi" w:hAnsiTheme="majorHAnsi"/>
                          <w:sz w:val="22"/>
                        </w:rPr>
                        <w:t>ΕΝΤΟΠΙΟΤΗΤΑ(στο</w:t>
                      </w:r>
                      <w:proofErr w:type="spellEnd"/>
                      <w:r w:rsidRPr="00BE076F">
                        <w:rPr>
                          <w:rFonts w:asciiTheme="majorHAnsi" w:hAnsiTheme="majorHAnsi"/>
                          <w:sz w:val="22"/>
                        </w:rPr>
                        <w:t xml:space="preserve"> Δήμο)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</w:t>
                      </w:r>
                      <w:r w:rsidR="00BE076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</w:t>
                      </w:r>
                    </w:p>
                    <w:p w:rsidR="00770784" w:rsidRPr="006A717F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</w:rPr>
                      </w:pPr>
                      <w:r w:rsidRPr="00BE076F">
                        <w:rPr>
                          <w:rFonts w:asciiTheme="majorHAnsi" w:hAnsiTheme="majorHAnsi"/>
                          <w:sz w:val="22"/>
                        </w:rPr>
                        <w:t>ΣΥΝΥΠΗΡΕΤΗΣΗ(στο Δήμο</w:t>
                      </w:r>
                      <w:r w:rsidR="00563766" w:rsidRPr="00BE076F">
                        <w:rPr>
                          <w:rFonts w:asciiTheme="majorHAnsi" w:hAnsiTheme="majorHAnsi"/>
                          <w:sz w:val="22"/>
                        </w:rPr>
                        <w:t>):</w:t>
                      </w:r>
                      <w:r w:rsidRPr="005637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...........</w:t>
                      </w:r>
                      <w:r w:rsidR="00C25AD6" w:rsidRPr="005637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5637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</w:t>
                      </w:r>
                      <w:r w:rsidR="003F601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Pr="005637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.....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</w:t>
                      </w:r>
                    </w:p>
                    <w:p w:rsidR="00770784" w:rsidRPr="006A717F" w:rsidRDefault="00770784" w:rsidP="006A717F">
                      <w:pPr>
                        <w:spacing w:line="300" w:lineRule="auto"/>
                        <w:rPr>
                          <w:rFonts w:asciiTheme="majorHAnsi" w:hAnsiTheme="majorHAnsi"/>
                        </w:rPr>
                      </w:pPr>
                      <w:r w:rsidRPr="00BE076F">
                        <w:rPr>
                          <w:rFonts w:asciiTheme="majorHAnsi" w:hAnsiTheme="majorHAnsi"/>
                          <w:sz w:val="22"/>
                        </w:rPr>
                        <w:t>ΕΙΔΙΚΗ  ΚΑΤΗΓΟΡΙΑ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BE076F">
                        <w:rPr>
                          <w:rFonts w:asciiTheme="majorHAnsi" w:hAnsiTheme="majorHAnsi"/>
                        </w:rPr>
                        <w:t>.</w:t>
                      </w:r>
                      <w:r w:rsidRPr="000A6F61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</w:t>
                      </w:r>
                      <w:r w:rsidR="00DB07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</w:t>
                      </w:r>
                      <w:r w:rsidR="003435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...</w:t>
                      </w:r>
                    </w:p>
                  </w:txbxContent>
                </v:textbox>
              </v:shape>
            </w:pict>
          </mc:Fallback>
        </mc:AlternateConten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2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8706E8">
        <w:trPr>
          <w:trHeight w:val="593"/>
        </w:trPr>
        <w:tc>
          <w:tcPr>
            <w:tcW w:w="5166" w:type="dxa"/>
            <w:gridSpan w:val="2"/>
            <w:vAlign w:val="center"/>
          </w:tcPr>
          <w:p w:rsidR="008804B1" w:rsidRPr="00D430DB" w:rsidRDefault="008804B1" w:rsidP="008706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8706E8">
        <w:trPr>
          <w:trHeight w:hRule="exact" w:val="454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9511A6" w:rsidRPr="006A717F" w:rsidRDefault="009511A6" w:rsidP="008706E8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9511A6" w:rsidRPr="006A717F" w:rsidRDefault="009511A6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871B94" w:rsidRPr="006A717F" w:rsidTr="008706E8">
        <w:trPr>
          <w:trHeight w:hRule="exact" w:val="454"/>
        </w:trPr>
        <w:tc>
          <w:tcPr>
            <w:tcW w:w="330" w:type="dxa"/>
            <w:tcBorders>
              <w:left w:val="nil"/>
              <w:bottom w:val="nil"/>
              <w:right w:val="nil"/>
            </w:tcBorders>
            <w:vAlign w:val="center"/>
          </w:tcPr>
          <w:p w:rsidR="00871B94" w:rsidRPr="006A717F" w:rsidRDefault="00871B94" w:rsidP="008706E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36" w:type="dxa"/>
            <w:tcBorders>
              <w:left w:val="nil"/>
              <w:bottom w:val="nil"/>
              <w:right w:val="nil"/>
            </w:tcBorders>
          </w:tcPr>
          <w:p w:rsidR="00871B94" w:rsidRPr="006A717F" w:rsidRDefault="00BE076F" w:rsidP="008706E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anchorId="0B9A7483" wp14:editId="3F747F0F">
                      <wp:simplePos x="0" y="0"/>
                      <wp:positionH relativeFrom="column">
                        <wp:posOffset>313359</wp:posOffset>
                      </wp:positionH>
                      <wp:positionV relativeFrom="paragraph">
                        <wp:posOffset>247650</wp:posOffset>
                      </wp:positionV>
                      <wp:extent cx="2400300" cy="1627505"/>
                      <wp:effectExtent l="0" t="0" r="0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62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0784" w:rsidRPr="00406DAA" w:rsidRDefault="00770784" w:rsidP="009511A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06DAA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ΤΟΠΟΣ</w:t>
                                  </w:r>
                                  <w:r w:rsidR="0071024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406DAA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………</w:t>
                                  </w:r>
                                  <w:r w:rsidR="005F35FE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……..</w:t>
                                  </w:r>
                                  <w:r w:rsidRPr="00406DAA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:rsidR="00770784" w:rsidRPr="005F35FE" w:rsidRDefault="00770784" w:rsidP="009511A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70784" w:rsidRPr="00406DAA" w:rsidRDefault="00770784" w:rsidP="009511A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406DAA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ΗΜΕΡΟΜ.:</w:t>
                                  </w:r>
                                  <w:r w:rsidRPr="00406DA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  </w:t>
                                  </w:r>
                                  <w:r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…</w:t>
                                  </w:r>
                                  <w:r w:rsidR="005F35FE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.</w:t>
                                  </w:r>
                                  <w:r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…./</w:t>
                                  </w:r>
                                  <w:r w:rsidR="005F35FE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.</w:t>
                                  </w:r>
                                  <w:r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…</w:t>
                                  </w:r>
                                  <w:r w:rsidR="00BE076F"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.</w:t>
                                  </w:r>
                                  <w:r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…/ 20…</w:t>
                                  </w:r>
                                  <w:r w:rsidR="005F35FE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.</w:t>
                                  </w:r>
                                  <w:r w:rsidR="00710247"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..</w:t>
                                  </w:r>
                                  <w:r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770784" w:rsidRPr="00406DAA" w:rsidRDefault="00770784" w:rsidP="009511A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:rsidR="00BE076F" w:rsidRDefault="00BE076F" w:rsidP="009511A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:rsidR="00770784" w:rsidRPr="00BE076F" w:rsidRDefault="00770784" w:rsidP="009511A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</w:pPr>
                                  <w:r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Ο / Η     Δηλ…</w:t>
                                  </w:r>
                                  <w:r w:rsidR="005F35FE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…</w:t>
                                  </w:r>
                                  <w:r w:rsidRPr="00BE076F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………</w:t>
                                  </w:r>
                                </w:p>
                                <w:p w:rsidR="00770784" w:rsidRDefault="00770784" w:rsidP="009511A6"/>
                                <w:p w:rsidR="00770784" w:rsidRDefault="00770784" w:rsidP="009511A6"/>
                                <w:p w:rsidR="00770784" w:rsidRDefault="00770784" w:rsidP="009511A6"/>
                                <w:p w:rsidR="00770784" w:rsidRDefault="00770784" w:rsidP="009511A6"/>
                                <w:p w:rsidR="00770784" w:rsidRDefault="00770784" w:rsidP="009511A6">
                                  <w:r>
                                    <w:t>…………………………………….</w:t>
                                  </w:r>
                                </w:p>
                                <w:p w:rsidR="00770784" w:rsidRDefault="00770784" w:rsidP="009511A6"/>
                                <w:p w:rsidR="00770784" w:rsidRDefault="00770784" w:rsidP="009511A6"/>
                                <w:p w:rsidR="00770784" w:rsidRDefault="00770784" w:rsidP="009511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margin-left:24.65pt;margin-top:19.5pt;width:189pt;height:128.1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zXhgIAABg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" stroked="f">
                      <v:textbox>
                        <w:txbxContent>
                          <w:p w:rsidR="00770784" w:rsidRPr="00406DAA" w:rsidRDefault="00770784" w:rsidP="009511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406DA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ΤΟΠΟΣ</w:t>
                            </w:r>
                            <w:r w:rsidR="0071024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406DA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………</w:t>
                            </w:r>
                            <w:r w:rsidR="005F35F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……..</w:t>
                            </w:r>
                            <w:r w:rsidRPr="00406DA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:rsidR="00770784" w:rsidRPr="005F35FE" w:rsidRDefault="00770784" w:rsidP="009511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70784" w:rsidRPr="00406DAA" w:rsidRDefault="00770784" w:rsidP="009511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06DA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ΗΜΕΡΟΜ.:</w:t>
                            </w:r>
                            <w:r w:rsidRPr="00406DAA">
                              <w:rPr>
                                <w:rFonts w:asciiTheme="majorHAnsi" w:hAnsiTheme="majorHAnsi"/>
                                <w:b/>
                              </w:rPr>
                              <w:t xml:space="preserve">   </w:t>
                            </w:r>
                            <w:r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…</w:t>
                            </w:r>
                            <w:r w:rsidR="005F35FE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.</w:t>
                            </w:r>
                            <w:r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…./</w:t>
                            </w:r>
                            <w:r w:rsidR="005F35FE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.</w:t>
                            </w:r>
                            <w:r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…</w:t>
                            </w:r>
                            <w:r w:rsidR="00BE076F"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.</w:t>
                            </w:r>
                            <w:r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…/ 20…</w:t>
                            </w:r>
                            <w:r w:rsidR="005F35FE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.</w:t>
                            </w:r>
                            <w:r w:rsidR="00710247"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..</w:t>
                            </w:r>
                            <w:r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.</w:t>
                            </w:r>
                          </w:p>
                          <w:p w:rsidR="00770784" w:rsidRPr="00406DAA" w:rsidRDefault="00770784" w:rsidP="009511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BE076F" w:rsidRDefault="00BE076F" w:rsidP="009511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770784" w:rsidRPr="00BE076F" w:rsidRDefault="00770784" w:rsidP="009511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Ο / Η     Δηλ…</w:t>
                            </w:r>
                            <w:r w:rsidR="005F35FE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…</w:t>
                            </w:r>
                            <w:r w:rsidRPr="00BE076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………</w:t>
                            </w:r>
                          </w:p>
                          <w:p w:rsidR="00770784" w:rsidRDefault="00770784" w:rsidP="009511A6"/>
                          <w:p w:rsidR="00770784" w:rsidRDefault="00770784" w:rsidP="009511A6"/>
                          <w:p w:rsidR="00770784" w:rsidRDefault="00770784" w:rsidP="009511A6"/>
                          <w:p w:rsidR="00770784" w:rsidRDefault="00770784" w:rsidP="009511A6"/>
                          <w:p w:rsidR="00770784" w:rsidRDefault="00770784" w:rsidP="009511A6">
                            <w:r>
                              <w:t>…………………………………….</w:t>
                            </w:r>
                          </w:p>
                          <w:p w:rsidR="00770784" w:rsidRDefault="00770784" w:rsidP="009511A6"/>
                          <w:p w:rsidR="00770784" w:rsidRDefault="00770784" w:rsidP="009511A6"/>
                          <w:p w:rsidR="00770784" w:rsidRDefault="00770784" w:rsidP="009511A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11A6" w:rsidRPr="006A717F" w:rsidRDefault="003E2BCA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8A7A8" wp14:editId="4334B76A">
                <wp:simplePos x="0" y="0"/>
                <wp:positionH relativeFrom="column">
                  <wp:posOffset>2170430</wp:posOffset>
                </wp:positionH>
                <wp:positionV relativeFrom="paragraph">
                  <wp:posOffset>3455035</wp:posOffset>
                </wp:positionV>
                <wp:extent cx="685800" cy="342900"/>
                <wp:effectExtent l="0" t="0" r="19050" b="1905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170.9pt;margin-top:272.0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"/>
            </w:pict>
          </mc:Fallback>
        </mc:AlternateContent>
      </w:r>
      <w:r w:rsidR="00BE076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D129C7" wp14:editId="0E3C8E97">
                <wp:simplePos x="0" y="0"/>
                <wp:positionH relativeFrom="column">
                  <wp:posOffset>-107315</wp:posOffset>
                </wp:positionH>
                <wp:positionV relativeFrom="paragraph">
                  <wp:posOffset>5810581</wp:posOffset>
                </wp:positionV>
                <wp:extent cx="3149600" cy="1443355"/>
                <wp:effectExtent l="0" t="0" r="12700" b="2349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84" w:rsidRPr="001123C0" w:rsidRDefault="00770784" w:rsidP="00634AC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1123C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Π.Υ.Σ.Π.Ε.   ΚΑΣΤΟΡΙΑΣ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70784" w:rsidRPr="00BE076F" w:rsidRDefault="00770784" w:rsidP="009511A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</w:rPr>
                              <w:t>Εγκρίνεται   η  πράξη   ………................................</w:t>
                            </w:r>
                            <w:r w:rsidR="00DB073D" w:rsidRPr="00BE076F">
                              <w:rPr>
                                <w:rFonts w:asciiTheme="majorHAnsi" w:hAnsiTheme="majorHAnsi"/>
                              </w:rPr>
                              <w:t>.........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</w:rPr>
                              <w:t xml:space="preserve">         </w:t>
                            </w:r>
                            <w:proofErr w:type="gramStart"/>
                            <w:r w:rsidRPr="006A717F">
                              <w:rPr>
                                <w:rFonts w:asciiTheme="majorHAnsi" w:hAnsiTheme="majorHAnsi"/>
                                <w:lang w:val="en-US"/>
                              </w:rPr>
                              <w:t>O</w:t>
                            </w:r>
                            <w:r w:rsidRPr="006A717F">
                              <w:rPr>
                                <w:rFonts w:asciiTheme="majorHAnsi" w:hAnsiTheme="majorHAnsi"/>
                              </w:rPr>
                              <w:t xml:space="preserve">  Πρόεδρος</w:t>
                            </w:r>
                            <w:proofErr w:type="gramEnd"/>
                            <w:r w:rsidRPr="006A717F">
                              <w:rPr>
                                <w:rFonts w:asciiTheme="majorHAnsi" w:hAnsiTheme="majorHAnsi"/>
                              </w:rPr>
                              <w:t xml:space="preserve">                               Τα  Μέλη        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2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3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4.</w:t>
                            </w:r>
                          </w:p>
                          <w:p w:rsidR="00770784" w:rsidRPr="00F123A6" w:rsidRDefault="00770784" w:rsidP="009511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8.45pt;margin-top:457.55pt;width:248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">
                <v:textbox>
                  <w:txbxContent>
                    <w:p w:rsidR="00770784" w:rsidRPr="001123C0" w:rsidRDefault="00770784" w:rsidP="00634AC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1123C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Π.Υ.Σ.Π.Ε.   ΚΑΣΤΟΡΙΑΣ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770784" w:rsidRPr="00BE076F" w:rsidRDefault="00770784" w:rsidP="009511A6">
                      <w:pPr>
                        <w:rPr>
                          <w:rFonts w:asciiTheme="majorHAnsi" w:hAnsiTheme="majorHAnsi"/>
                        </w:rPr>
                      </w:pPr>
                      <w:r w:rsidRPr="006A717F">
                        <w:rPr>
                          <w:rFonts w:asciiTheme="majorHAnsi" w:hAnsiTheme="majorHAnsi"/>
                        </w:rPr>
                        <w:t>Εγκρίνεται   η  πράξη   ………................................</w:t>
                      </w:r>
                      <w:r w:rsidR="00DB073D" w:rsidRPr="00BE076F">
                        <w:rPr>
                          <w:rFonts w:asciiTheme="majorHAnsi" w:hAnsiTheme="majorHAnsi"/>
                        </w:rPr>
                        <w:t>.........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</w:rPr>
                      </w:pPr>
                      <w:r w:rsidRPr="006A717F">
                        <w:rPr>
                          <w:rFonts w:asciiTheme="majorHAnsi" w:hAnsiTheme="majorHAnsi"/>
                        </w:rPr>
                        <w:t xml:space="preserve">         </w:t>
                      </w:r>
                      <w:proofErr w:type="gramStart"/>
                      <w:r w:rsidRPr="006A717F">
                        <w:rPr>
                          <w:rFonts w:asciiTheme="majorHAnsi" w:hAnsiTheme="majorHAnsi"/>
                          <w:lang w:val="en-US"/>
                        </w:rPr>
                        <w:t>O</w:t>
                      </w:r>
                      <w:r w:rsidRPr="006A717F">
                        <w:rPr>
                          <w:rFonts w:asciiTheme="majorHAnsi" w:hAnsiTheme="majorHAnsi"/>
                        </w:rPr>
                        <w:t xml:space="preserve">  Πρόεδρος</w:t>
                      </w:r>
                      <w:proofErr w:type="gramEnd"/>
                      <w:r w:rsidRPr="006A717F">
                        <w:rPr>
                          <w:rFonts w:asciiTheme="majorHAnsi" w:hAnsiTheme="majorHAnsi"/>
                        </w:rPr>
                        <w:t xml:space="preserve">                               Τα  Μέλη        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1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2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3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4.</w:t>
                      </w:r>
                    </w:p>
                    <w:p w:rsidR="00770784" w:rsidRPr="00F123A6" w:rsidRDefault="00770784" w:rsidP="009511A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76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6E9CF" wp14:editId="09B47176">
                <wp:simplePos x="0" y="0"/>
                <wp:positionH relativeFrom="column">
                  <wp:posOffset>-133985</wp:posOffset>
                </wp:positionH>
                <wp:positionV relativeFrom="paragraph">
                  <wp:posOffset>936956</wp:posOffset>
                </wp:positionV>
                <wp:extent cx="3175635" cy="4683760"/>
                <wp:effectExtent l="0" t="0" r="24765" b="2159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468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ΣΥΜΠΛΗΡΩΝΟΝΤΑΙ  ΑΠΟ ΤΗΝ   ΥΠΗΡΕΣΙΑ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Συνολική  υπηρεσία: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………Έτη , ….….Μήνες , …….Ημέρες 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Μόρια  Τοποθέτησης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Από 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Ο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ικ. </w:t>
                            </w:r>
                            <w:r w:rsidR="002D6F35"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Κ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ατάστ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αση: 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.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.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Από 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Π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αιδιά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…………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Από 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Υ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πηρεσία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………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Από </w:t>
                            </w:r>
                            <w:proofErr w:type="spellStart"/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Δ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υσμ</w:t>
                            </w:r>
                            <w:proofErr w:type="spellEnd"/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2D6F35"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Σ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υνθήκες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…….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Ειδική 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Κ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ατηγορία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…….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ΣΥΝΟΛΟ</w:t>
                            </w:r>
                            <w:r w:rsidR="002D6F35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D6F35" w:rsidRP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..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..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Εντοπ</w:t>
                            </w:r>
                            <w:proofErr w:type="spellEnd"/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/τα: Δήμος 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.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Συν/</w:t>
                            </w:r>
                            <w:proofErr w:type="spellStart"/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τηση</w:t>
                            </w:r>
                            <w:proofErr w:type="spellEnd"/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:  Δήμος </w:t>
                            </w:r>
                            <w:r w:rsidR="002D6F3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...</w:t>
                            </w:r>
                            <w:r w:rsidRPr="006A717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..</w:t>
                            </w:r>
                          </w:p>
                          <w:p w:rsidR="00770784" w:rsidRPr="006A717F" w:rsidRDefault="00770784" w:rsidP="009511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6A717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A717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Ο Διευθυντής Π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6A717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Ε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6A717F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Καστοριάς</w:t>
                            </w:r>
                          </w:p>
                          <w:p w:rsidR="00770784" w:rsidRPr="006A717F" w:rsidRDefault="00770784" w:rsidP="006A717F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6A717F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6A717F" w:rsidRDefault="00770784" w:rsidP="006A717F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70784" w:rsidRPr="00C33FF0" w:rsidRDefault="00770784" w:rsidP="006A71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10.55pt;margin-top:73.8pt;width:250.05pt;height:36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">
                <v:textbox>
                  <w:txbxContent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A717F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>ΣΥΜΠΛΗΡΩΝΟΝΤΑΙ  ΑΠΟ ΤΗΝ   ΥΠΗΡΕΣΙΑ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Συνολική  υπηρεσία: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………Έτη , ….….Μήνες , …….Ημέρες 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6A717F">
                        <w:rPr>
                          <w:rFonts w:asciiTheme="majorHAnsi" w:hAnsiTheme="majorHAnsi"/>
                          <w:b/>
                          <w:u w:val="single"/>
                        </w:rPr>
                        <w:t>Μόρια  Τοποθέτησης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Από 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Ο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ικ. </w:t>
                      </w:r>
                      <w:r w:rsidR="002D6F35"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Κ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ατάστ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αση: 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.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.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Από 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Π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αιδιά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…………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Από 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Υ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πηρεσία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………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Από </w:t>
                      </w:r>
                      <w:proofErr w:type="spellStart"/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Δ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υσμ</w:t>
                      </w:r>
                      <w:proofErr w:type="spellEnd"/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. </w:t>
                      </w:r>
                      <w:r w:rsidR="002D6F35"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Σ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υνθήκες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…….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.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Ειδική 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Κ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ατηγορία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…….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ΣΥΝΟΛΟ</w:t>
                      </w:r>
                      <w:r w:rsidR="002D6F35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2D6F35" w:rsidRP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..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..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spellStart"/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Εντοπ</w:t>
                      </w:r>
                      <w:proofErr w:type="spellEnd"/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/τα: Δήμος 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.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Συν/</w:t>
                      </w:r>
                      <w:proofErr w:type="spellStart"/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τηση</w:t>
                      </w:r>
                      <w:proofErr w:type="spellEnd"/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:  Δήμος </w:t>
                      </w:r>
                      <w:r w:rsidR="002D6F3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...</w:t>
                      </w:r>
                      <w:r w:rsidRPr="006A717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..</w:t>
                      </w:r>
                    </w:p>
                    <w:p w:rsidR="00770784" w:rsidRPr="006A717F" w:rsidRDefault="00770784" w:rsidP="009511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6A717F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6A717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Ο Διευθυντής Π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.</w:t>
                      </w:r>
                      <w:r w:rsidRPr="006A717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Ε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.</w:t>
                      </w:r>
                      <w:r w:rsidRPr="006A717F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Καστοριάς</w:t>
                      </w:r>
                    </w:p>
                    <w:p w:rsidR="00770784" w:rsidRPr="006A717F" w:rsidRDefault="00770784" w:rsidP="006A717F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6A717F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6A717F" w:rsidRDefault="00770784" w:rsidP="006A717F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70784" w:rsidRPr="00C33FF0" w:rsidRDefault="00770784" w:rsidP="006A71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7617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16560" wp14:editId="1B4B05D8">
                <wp:simplePos x="0" y="0"/>
                <wp:positionH relativeFrom="column">
                  <wp:posOffset>2285365</wp:posOffset>
                </wp:positionH>
                <wp:positionV relativeFrom="paragraph">
                  <wp:posOffset>3079750</wp:posOffset>
                </wp:positionV>
                <wp:extent cx="571500" cy="228600"/>
                <wp:effectExtent l="0" t="0" r="19050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179.95pt;margin-top:242.5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ThLwIAAGA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"/>
            </w:pict>
          </mc:Fallback>
        </mc:AlternateContent>
      </w:r>
      <w:r w:rsidR="0017617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BED83" wp14:editId="38437D5A">
                <wp:simplePos x="0" y="0"/>
                <wp:positionH relativeFrom="column">
                  <wp:posOffset>2285365</wp:posOffset>
                </wp:positionH>
                <wp:positionV relativeFrom="paragraph">
                  <wp:posOffset>2753360</wp:posOffset>
                </wp:positionV>
                <wp:extent cx="571500" cy="228600"/>
                <wp:effectExtent l="0" t="0" r="19050" b="1905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179.95pt;margin-top:216.8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"/>
            </w:pict>
          </mc:Fallback>
        </mc:AlternateContent>
      </w:r>
      <w:r w:rsidR="0017617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CB978" wp14:editId="1ED3E6EB">
                <wp:simplePos x="0" y="0"/>
                <wp:positionH relativeFrom="column">
                  <wp:posOffset>2285365</wp:posOffset>
                </wp:positionH>
                <wp:positionV relativeFrom="paragraph">
                  <wp:posOffset>4228465</wp:posOffset>
                </wp:positionV>
                <wp:extent cx="571500" cy="228600"/>
                <wp:effectExtent l="0" t="0" r="19050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179.95pt;margin-top:332.95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"/>
            </w:pict>
          </mc:Fallback>
        </mc:AlternateContent>
      </w:r>
      <w:r w:rsidR="0017617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E934C" wp14:editId="5B75A0DA">
                <wp:simplePos x="0" y="0"/>
                <wp:positionH relativeFrom="column">
                  <wp:posOffset>2285365</wp:posOffset>
                </wp:positionH>
                <wp:positionV relativeFrom="paragraph">
                  <wp:posOffset>3896995</wp:posOffset>
                </wp:positionV>
                <wp:extent cx="571500" cy="228600"/>
                <wp:effectExtent l="0" t="0" r="19050" b="190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179.95pt;margin-top:306.85pt;width: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"/>
            </w:pict>
          </mc:Fallback>
        </mc:AlternateContent>
      </w:r>
      <w:r w:rsidR="0017617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AE336" wp14:editId="1C0B5C2C">
                <wp:simplePos x="0" y="0"/>
                <wp:positionH relativeFrom="column">
                  <wp:posOffset>2285365</wp:posOffset>
                </wp:positionH>
                <wp:positionV relativeFrom="paragraph">
                  <wp:posOffset>2422525</wp:posOffset>
                </wp:positionV>
                <wp:extent cx="571500" cy="228600"/>
                <wp:effectExtent l="0" t="0" r="19050" b="190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79.95pt;margin-top:190.75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8dLwIAAGA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"/>
            </w:pict>
          </mc:Fallback>
        </mc:AlternateContent>
      </w:r>
      <w:r w:rsidR="0017617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BB762" wp14:editId="5A171BAB">
                <wp:simplePos x="0" y="0"/>
                <wp:positionH relativeFrom="column">
                  <wp:posOffset>2285365</wp:posOffset>
                </wp:positionH>
                <wp:positionV relativeFrom="paragraph">
                  <wp:posOffset>2098040</wp:posOffset>
                </wp:positionV>
                <wp:extent cx="571500" cy="231140"/>
                <wp:effectExtent l="0" t="0" r="19050" b="1651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179.95pt;margin-top:165.2pt;width:45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"/>
            </w:pict>
          </mc:Fallback>
        </mc:AlternateContent>
      </w:r>
      <w:r w:rsidR="0017617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8D4CB5" wp14:editId="1EC49093">
                <wp:simplePos x="0" y="0"/>
                <wp:positionH relativeFrom="column">
                  <wp:posOffset>2285365</wp:posOffset>
                </wp:positionH>
                <wp:positionV relativeFrom="paragraph">
                  <wp:posOffset>1765631</wp:posOffset>
                </wp:positionV>
                <wp:extent cx="571500" cy="228600"/>
                <wp:effectExtent l="0" t="0" r="19050" b="1905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79.95pt;margin-top:139.05pt;width:4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"/>
            </w:pict>
          </mc:Fallback>
        </mc:AlternateConten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871B94">
      <w:pPr>
        <w:tabs>
          <w:tab w:val="left" w:pos="7080"/>
        </w:tabs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9511A6"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17617B" w:rsidRDefault="0017617B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7617B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435CA"/>
    <w:rsid w:val="00374D81"/>
    <w:rsid w:val="003E2BCA"/>
    <w:rsid w:val="003F6017"/>
    <w:rsid w:val="003F7670"/>
    <w:rsid w:val="00406DAA"/>
    <w:rsid w:val="00413B5B"/>
    <w:rsid w:val="00413F43"/>
    <w:rsid w:val="00415B99"/>
    <w:rsid w:val="004329FF"/>
    <w:rsid w:val="00437259"/>
    <w:rsid w:val="00451102"/>
    <w:rsid w:val="00451F17"/>
    <w:rsid w:val="004B2930"/>
    <w:rsid w:val="004B4D13"/>
    <w:rsid w:val="004C6FA9"/>
    <w:rsid w:val="004E06D3"/>
    <w:rsid w:val="004E6B10"/>
    <w:rsid w:val="004F31E1"/>
    <w:rsid w:val="00517B89"/>
    <w:rsid w:val="00524BE4"/>
    <w:rsid w:val="00563766"/>
    <w:rsid w:val="00570356"/>
    <w:rsid w:val="00580F1B"/>
    <w:rsid w:val="005956E5"/>
    <w:rsid w:val="005A044A"/>
    <w:rsid w:val="005C50E4"/>
    <w:rsid w:val="005E4D94"/>
    <w:rsid w:val="005F35FE"/>
    <w:rsid w:val="0060394E"/>
    <w:rsid w:val="00616EFE"/>
    <w:rsid w:val="006255F6"/>
    <w:rsid w:val="00634AC5"/>
    <w:rsid w:val="006403B3"/>
    <w:rsid w:val="00667764"/>
    <w:rsid w:val="006704B7"/>
    <w:rsid w:val="006760B0"/>
    <w:rsid w:val="006A0C75"/>
    <w:rsid w:val="006A39BC"/>
    <w:rsid w:val="006A3DC0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25B64"/>
    <w:rsid w:val="00850602"/>
    <w:rsid w:val="008706E8"/>
    <w:rsid w:val="00871B94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A0D6C"/>
    <w:rsid w:val="00BB6BB9"/>
    <w:rsid w:val="00BE076F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B2F18"/>
    <w:rsid w:val="00CD5D19"/>
    <w:rsid w:val="00CD7432"/>
    <w:rsid w:val="00CF63DE"/>
    <w:rsid w:val="00D1315D"/>
    <w:rsid w:val="00D430DB"/>
    <w:rsid w:val="00D46D5B"/>
    <w:rsid w:val="00D50ABD"/>
    <w:rsid w:val="00D56027"/>
    <w:rsid w:val="00D65418"/>
    <w:rsid w:val="00D6678B"/>
    <w:rsid w:val="00D73FA3"/>
    <w:rsid w:val="00D7685F"/>
    <w:rsid w:val="00D909B6"/>
    <w:rsid w:val="00DA54A8"/>
    <w:rsid w:val="00DB073D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A448E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0754-9104-4F67-948D-C49C94EB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67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12</cp:revision>
  <cp:lastPrinted>2019-02-22T10:53:00Z</cp:lastPrinted>
  <dcterms:created xsi:type="dcterms:W3CDTF">2021-04-20T07:40:00Z</dcterms:created>
  <dcterms:modified xsi:type="dcterms:W3CDTF">2021-04-20T08:02:00Z</dcterms:modified>
</cp:coreProperties>
</file>